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6A2E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11526172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20711A1F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2E03EA95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674B2F5E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4A650FCD" w14:textId="77777777" w:rsidR="00F50FD7" w:rsidRPr="00BE3F5A" w:rsidRDefault="00F50FD7" w:rsidP="00F50FD7">
      <w:pPr>
        <w:rPr>
          <w:b/>
        </w:rPr>
      </w:pPr>
    </w:p>
    <w:p w14:paraId="221BFF78" w14:textId="77777777" w:rsidR="00F50FD7" w:rsidRPr="000338D3" w:rsidRDefault="00F50FD7" w:rsidP="00445C90">
      <w:r w:rsidRPr="00BE3F5A">
        <w:t xml:space="preserve">от </w:t>
      </w:r>
      <w:r w:rsidR="00A947CC">
        <w:t>27</w:t>
      </w:r>
      <w:r w:rsidR="008D110E">
        <w:t xml:space="preserve"> февраля</w:t>
      </w:r>
      <w:r w:rsidR="000338D3">
        <w:t xml:space="preserve"> 202</w:t>
      </w:r>
      <w:r w:rsidR="00F43ACA">
        <w:t>3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A947CC">
        <w:t>6</w:t>
      </w:r>
      <w:r w:rsidR="0060243F" w:rsidRPr="00BE3F5A">
        <w:t xml:space="preserve"> </w:t>
      </w:r>
    </w:p>
    <w:p w14:paraId="272469D3" w14:textId="77777777" w:rsidR="00F50FD7" w:rsidRPr="00BE3F5A" w:rsidRDefault="00F50FD7" w:rsidP="00F50FD7"/>
    <w:p w14:paraId="3AFC8537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048F665A" w14:textId="77777777" w:rsidR="00F50FD7" w:rsidRPr="00BE3F5A" w:rsidRDefault="00F50FD7" w:rsidP="00F50FD7">
      <w:pPr>
        <w:rPr>
          <w:b/>
        </w:rPr>
      </w:pPr>
    </w:p>
    <w:p w14:paraId="0C56363B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626B3D5D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F50FD7" w:rsidRPr="00BE3F5A">
        <w:t xml:space="preserve"> год</w:t>
      </w:r>
    </w:p>
    <w:p w14:paraId="471E0103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F50FD7" w:rsidRPr="00BE3F5A">
        <w:t xml:space="preserve"> годов,</w:t>
      </w:r>
    </w:p>
    <w:p w14:paraId="65199CF7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F43ACA">
        <w:t>32</w:t>
      </w:r>
    </w:p>
    <w:p w14:paraId="22A79782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F43ACA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</w:p>
    <w:p w14:paraId="126C1FA9" w14:textId="77777777" w:rsidR="00F50FD7" w:rsidRDefault="00F50FD7" w:rsidP="00F50FD7">
      <w:pPr>
        <w:ind w:firstLine="709"/>
        <w:jc w:val="both"/>
      </w:pPr>
    </w:p>
    <w:p w14:paraId="59074A2B" w14:textId="77777777" w:rsidR="00D40EE1" w:rsidRPr="00BE3F5A" w:rsidRDefault="00D40EE1" w:rsidP="00F50FD7">
      <w:pPr>
        <w:ind w:firstLine="709"/>
        <w:jc w:val="both"/>
      </w:pPr>
    </w:p>
    <w:p w14:paraId="07B5412C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4F91D787" w14:textId="77777777" w:rsidR="00C349A3" w:rsidRPr="00CB42E0" w:rsidRDefault="00C349A3" w:rsidP="00C349A3">
      <w:pPr>
        <w:jc w:val="both"/>
        <w:rPr>
          <w:lang w:val="en-US"/>
        </w:rPr>
      </w:pPr>
    </w:p>
    <w:p w14:paraId="290625C5" w14:textId="77777777" w:rsidR="00D40EE1" w:rsidRDefault="00D40EE1" w:rsidP="004B5658">
      <w:pPr>
        <w:jc w:val="center"/>
      </w:pPr>
    </w:p>
    <w:p w14:paraId="6BE3B43B" w14:textId="77777777" w:rsidR="00F50FD7" w:rsidRDefault="00F50FD7" w:rsidP="004B5658">
      <w:pPr>
        <w:jc w:val="center"/>
      </w:pPr>
      <w:r w:rsidRPr="00BE3F5A">
        <w:t>РЕШИЛ:</w:t>
      </w:r>
    </w:p>
    <w:p w14:paraId="19862815" w14:textId="77777777" w:rsidR="0086150B" w:rsidRPr="00BE3F5A" w:rsidRDefault="0086150B" w:rsidP="004B5658">
      <w:pPr>
        <w:jc w:val="center"/>
      </w:pPr>
    </w:p>
    <w:p w14:paraId="4ABC6FCA" w14:textId="77777777"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F43ACA">
        <w:t>32</w:t>
      </w:r>
      <w:r w:rsidR="00F50FD7" w:rsidRPr="00BE3F5A">
        <w:t xml:space="preserve"> от </w:t>
      </w:r>
      <w:r w:rsidR="002823ED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  <w:r w:rsidR="00863013">
        <w:t xml:space="preserve"> (в ред. от </w:t>
      </w:r>
      <w:r w:rsidR="008D110E">
        <w:t>26.01.2023</w:t>
      </w:r>
      <w:r w:rsidR="00F43ACA">
        <w:t xml:space="preserve"> №</w:t>
      </w:r>
      <w:r w:rsidR="008D110E">
        <w:t>2</w:t>
      </w:r>
      <w:r w:rsidR="00F112DD">
        <w:t>, от 06.02.2023 №3</w:t>
      </w:r>
      <w:r w:rsidR="00A947CC">
        <w:t>, 20.02.2023 №4</w:t>
      </w:r>
      <w:r w:rsidR="00863013">
        <w:t>)</w:t>
      </w:r>
      <w:r w:rsidR="00C70864">
        <w:t xml:space="preserve"> </w:t>
      </w:r>
    </w:p>
    <w:p w14:paraId="3A198122" w14:textId="77777777" w:rsidR="002842F1" w:rsidRDefault="002842F1" w:rsidP="002842F1">
      <w:pPr>
        <w:ind w:left="75"/>
        <w:jc w:val="both"/>
      </w:pPr>
      <w:r>
        <w:t xml:space="preserve">     </w:t>
      </w:r>
    </w:p>
    <w:p w14:paraId="7F7BCCA4" w14:textId="77777777" w:rsidR="002842F1" w:rsidRDefault="002842F1" w:rsidP="002842F1">
      <w:pPr>
        <w:ind w:left="75"/>
        <w:jc w:val="both"/>
      </w:pPr>
      <w:r>
        <w:t xml:space="preserve"> </w:t>
      </w:r>
      <w:r w:rsidR="006E1516">
        <w:t xml:space="preserve">       </w:t>
      </w:r>
      <w:r>
        <w:t xml:space="preserve">В статье 1 слова «доходы в сумме </w:t>
      </w:r>
      <w:r w:rsidR="00A947CC">
        <w:t>15 926 328 руб. 58 коп. и расходы в сумме 16 953 337 руб. 33</w:t>
      </w:r>
      <w:r w:rsidR="00F112DD">
        <w:t xml:space="preserve"> </w:t>
      </w:r>
      <w:proofErr w:type="gramStart"/>
      <w:r>
        <w:t>коп»  заменить</w:t>
      </w:r>
      <w:proofErr w:type="gramEnd"/>
      <w:r>
        <w:t xml:space="preserve"> словами «доходы в сумме </w:t>
      </w:r>
      <w:r w:rsidR="00F43ACA">
        <w:t>15</w:t>
      </w:r>
      <w:r w:rsidR="00A947CC">
        <w:t> 959 661</w:t>
      </w:r>
      <w:r w:rsidR="00F43ACA">
        <w:t xml:space="preserve"> руб. </w:t>
      </w:r>
      <w:r w:rsidR="00F112DD">
        <w:t>58</w:t>
      </w:r>
      <w:r w:rsidR="00F43ACA">
        <w:t xml:space="preserve"> коп. и расходы в сумме 16</w:t>
      </w:r>
      <w:r w:rsidR="00A947CC">
        <w:t> 986 670</w:t>
      </w:r>
      <w:r w:rsidR="00F43ACA">
        <w:t xml:space="preserve"> руб. </w:t>
      </w:r>
      <w:r w:rsidR="00F112DD">
        <w:t>33</w:t>
      </w:r>
      <w:r w:rsidR="00F43ACA">
        <w:t xml:space="preserve"> коп</w:t>
      </w:r>
      <w:r>
        <w:t xml:space="preserve">». </w:t>
      </w:r>
    </w:p>
    <w:p w14:paraId="4B66A0DF" w14:textId="77777777" w:rsidR="005A0CC7" w:rsidRPr="00BE3F5A" w:rsidRDefault="005A0CC7" w:rsidP="00BD4263">
      <w:pPr>
        <w:jc w:val="both"/>
      </w:pPr>
    </w:p>
    <w:p w14:paraId="3B365711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863013">
        <w:t xml:space="preserve"> </w:t>
      </w:r>
      <w:r w:rsidR="005B3F8E">
        <w:t>1,</w:t>
      </w:r>
      <w:r w:rsidR="00A947CC">
        <w:t>2,</w:t>
      </w:r>
      <w:r w:rsidR="005B3F8E">
        <w:t>3,4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F43ACA">
        <w:t>4</w:t>
      </w:r>
      <w:r w:rsidRPr="00BE3F5A">
        <w:t>-20</w:t>
      </w:r>
      <w:r w:rsidR="00E73F13" w:rsidRPr="00BE3F5A">
        <w:t>2</w:t>
      </w:r>
      <w:r w:rsidR="00F43ACA">
        <w:t>5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F43ACA">
        <w:t>32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BE2EA1">
        <w:t>30.12</w:t>
      </w:r>
      <w:r w:rsidRPr="00BE3F5A">
        <w:t>.20</w:t>
      </w:r>
      <w:r w:rsidR="00BE2EA1">
        <w:t>2</w:t>
      </w:r>
      <w:r w:rsidR="00F43ACA">
        <w:t>2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ниям № </w:t>
      </w:r>
      <w:r w:rsidR="00002A28" w:rsidRPr="00BE3F5A">
        <w:t>1</w:t>
      </w:r>
      <w:r w:rsidR="00C0760A">
        <w:t>,</w:t>
      </w:r>
      <w:r w:rsidR="00FF7AEF">
        <w:t>2</w:t>
      </w:r>
      <w:r w:rsidR="00212B3D">
        <w:t>,3</w:t>
      </w:r>
      <w:r w:rsidR="00A947CC">
        <w:t>,4</w:t>
      </w:r>
      <w:r w:rsidRPr="00BE3F5A">
        <w:t>)</w:t>
      </w:r>
    </w:p>
    <w:p w14:paraId="2EB6E8AA" w14:textId="77777777" w:rsidR="005A0CC7" w:rsidRPr="00BE3F5A" w:rsidRDefault="005A0CC7" w:rsidP="00AB25FF">
      <w:pPr>
        <w:jc w:val="both"/>
      </w:pPr>
    </w:p>
    <w:p w14:paraId="3A089228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75DBDE8C" w14:textId="77777777" w:rsidR="00354A8B" w:rsidRPr="00BE3F5A" w:rsidRDefault="00354A8B" w:rsidP="00F50FD7"/>
    <w:p w14:paraId="0EF58EC8" w14:textId="77777777" w:rsidR="00D1001F" w:rsidRDefault="00D1001F" w:rsidP="00F50FD7"/>
    <w:p w14:paraId="7D73541D" w14:textId="77777777" w:rsidR="00D1001F" w:rsidRDefault="00D1001F" w:rsidP="00F50FD7"/>
    <w:p w14:paraId="4C6EC4FC" w14:textId="77777777" w:rsidR="00D1001F" w:rsidRDefault="00D1001F" w:rsidP="00F50FD7"/>
    <w:p w14:paraId="5087D97A" w14:textId="77777777" w:rsidR="00F50FD7" w:rsidRPr="00BE3F5A" w:rsidRDefault="00D1001F" w:rsidP="00F50FD7">
      <w:r>
        <w:t xml:space="preserve">              </w:t>
      </w:r>
      <w:r w:rsidR="00F50FD7" w:rsidRPr="00BE3F5A">
        <w:t>Глава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06AF06AC" w14:textId="77777777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14:paraId="039FB6CD" w14:textId="77777777" w:rsidR="009F08A9" w:rsidRPr="00BE3F5A" w:rsidRDefault="009F08A9" w:rsidP="00F50FD7"/>
    <w:p w14:paraId="2134806F" w14:textId="77777777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A947CC">
        <w:t>6</w:t>
      </w:r>
      <w:r w:rsidR="00BE2EA1">
        <w:t>/202</w:t>
      </w:r>
      <w:r w:rsidR="00F43ACA">
        <w:t>3</w:t>
      </w:r>
    </w:p>
    <w:p w14:paraId="762FF15F" w14:textId="77777777" w:rsidR="004115A5" w:rsidRDefault="004115A5" w:rsidP="00F50FD7"/>
    <w:p w14:paraId="284BBB8E" w14:textId="77777777" w:rsidR="004115A5" w:rsidRDefault="004115A5" w:rsidP="00F50FD7"/>
    <w:p w14:paraId="7C66FBBE" w14:textId="77777777" w:rsidR="004115A5" w:rsidRDefault="004115A5" w:rsidP="00F50FD7"/>
    <w:p w14:paraId="15D49AF7" w14:textId="77777777" w:rsidR="004115A5" w:rsidRDefault="004115A5" w:rsidP="00F50FD7"/>
    <w:p w14:paraId="1849C1C9" w14:textId="77777777" w:rsidR="004115A5" w:rsidRDefault="004115A5" w:rsidP="00F50FD7"/>
    <w:p w14:paraId="609BFD81" w14:textId="77777777" w:rsidR="004115A5" w:rsidRDefault="004115A5" w:rsidP="00F50FD7"/>
    <w:p w14:paraId="5B5934A0" w14:textId="77777777" w:rsidR="004115A5" w:rsidRDefault="004115A5" w:rsidP="00F50FD7"/>
    <w:p w14:paraId="0844B425" w14:textId="77777777" w:rsidR="004115A5" w:rsidRDefault="004115A5" w:rsidP="00F50FD7"/>
    <w:p w14:paraId="4EBFB6FF" w14:textId="77777777" w:rsidR="004115A5" w:rsidRDefault="004115A5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2136"/>
        <w:gridCol w:w="530"/>
        <w:gridCol w:w="732"/>
        <w:gridCol w:w="670"/>
        <w:gridCol w:w="609"/>
        <w:gridCol w:w="629"/>
        <w:gridCol w:w="591"/>
      </w:tblGrid>
      <w:tr w:rsidR="004115A5" w14:paraId="1FD81714" w14:textId="77777777" w:rsidTr="004115A5">
        <w:trPr>
          <w:trHeight w:val="926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DC406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B9ED11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6C7F88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5096547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2677E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№1 к Решению №6 от 27.02.2023 г.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                  к Решению Приозерного сельского Совета № 32 от 30.12.2022</w:t>
            </w:r>
          </w:p>
          <w:p w14:paraId="52B90A97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15A5" w14:paraId="77DF78D4" w14:textId="77777777" w:rsidTr="004115A5">
        <w:trPr>
          <w:trHeight w:val="408"/>
        </w:trPr>
        <w:tc>
          <w:tcPr>
            <w:tcW w:w="6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FA140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ормативы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  объе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ступлений по основным источникам в бюджет Приозерного сельского поселения в 2023 году и на плановый период  2024-2025 годов</w:t>
            </w:r>
          </w:p>
        </w:tc>
      </w:tr>
      <w:tr w:rsidR="004115A5" w14:paraId="1E8FC99D" w14:textId="77777777">
        <w:trPr>
          <w:trHeight w:val="34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32B5BD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170416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A8A83A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7EEA93E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83A1CF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76850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DB229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2CA865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4115A5" w14:paraId="33706A55" w14:textId="77777777" w:rsidTr="004115A5">
        <w:trPr>
          <w:trHeight w:val="70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4D00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BEFB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рупп, подгрупп,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атей,постатей</w:t>
            </w:r>
            <w:proofErr w:type="spellEnd"/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элементов, программ (подпрограмм), кодов экономической классификации доходов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960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3г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35B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4г.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BE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5г.</w:t>
            </w:r>
          </w:p>
        </w:tc>
      </w:tr>
      <w:tr w:rsidR="004115A5" w14:paraId="48EA3C1E" w14:textId="77777777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180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3DA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466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853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5C7C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ED6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0832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2B1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4115A5" w14:paraId="76ABA63C" w14:textId="77777777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233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BAE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87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574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647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F3B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7BD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D8D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4115A5" w14:paraId="399E30E9" w14:textId="77777777" w:rsidTr="004115A5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439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7C3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C4F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0AE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315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B6A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464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15A5" w14:paraId="76C18BF1" w14:textId="77777777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39C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3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6189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AC7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606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0,6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C72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2A2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6,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336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94F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7,250</w:t>
            </w:r>
          </w:p>
        </w:tc>
      </w:tr>
      <w:tr w:rsidR="004115A5" w14:paraId="6F0220C9" w14:textId="77777777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9B2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4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0CA7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от уплаты акцизов на моторные масла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2D8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32C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8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4EF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115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94D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CC7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40</w:t>
            </w:r>
          </w:p>
        </w:tc>
      </w:tr>
      <w:tr w:rsidR="004115A5" w14:paraId="2E4A105F" w14:textId="77777777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AF5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5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5ADE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F4A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7EC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4,5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10F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1BC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,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C76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AF4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980</w:t>
            </w:r>
          </w:p>
        </w:tc>
      </w:tr>
      <w:tr w:rsidR="004115A5" w14:paraId="52540B6F" w14:textId="77777777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D8F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6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5384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D11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F73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5,69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BCD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5A0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4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AB8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721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840</w:t>
            </w:r>
          </w:p>
        </w:tc>
      </w:tr>
      <w:tr w:rsidR="004115A5" w14:paraId="307EBC53" w14:textId="77777777" w:rsidTr="004115A5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749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D750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ДОХОДЫ ОТ УПЛАТЫ АКЦИЗ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DC9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71,3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15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8D4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739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05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4115A5" w14:paraId="76FEB8FD" w14:textId="77777777">
        <w:trPr>
          <w:trHeight w:val="69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B7C2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1.02010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64F91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7230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7839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0B6C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02E6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218C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CD2C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</w:tr>
      <w:tr w:rsidR="004115A5" w14:paraId="2180B315" w14:textId="77777777">
        <w:trPr>
          <w:trHeight w:val="252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0BB18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5.03010.01.1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60F0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B48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452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273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E24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6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30D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24F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200</w:t>
            </w:r>
          </w:p>
        </w:tc>
      </w:tr>
      <w:tr w:rsidR="004115A5" w14:paraId="506C65EF" w14:textId="77777777">
        <w:trPr>
          <w:trHeight w:val="55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2EB9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1030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409B2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4BA5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DA32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8D94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41EA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7FC5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8D7D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</w:tr>
      <w:tr w:rsidR="004115A5" w14:paraId="43998826" w14:textId="77777777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F691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33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EE348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211C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0EA3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6218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171A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1777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2119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</w:tr>
      <w:tr w:rsidR="004115A5" w14:paraId="0F65A272" w14:textId="77777777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8FFC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43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97DAA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6ACB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CA6A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2E52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F079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37C6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7827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</w:tr>
      <w:tr w:rsidR="004115A5" w14:paraId="682F5092" w14:textId="77777777" w:rsidTr="004115A5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5A94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B2B81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0EE9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01,0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E2B4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F893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31,3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F692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0FDA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75,630</w:t>
            </w:r>
          </w:p>
        </w:tc>
      </w:tr>
      <w:tr w:rsidR="004115A5" w14:paraId="4105A478" w14:textId="77777777" w:rsidTr="004115A5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2E2A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D226B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НЕ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E13F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02A2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D914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A2CD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7708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115A5" w14:paraId="3D744AB2" w14:textId="77777777" w:rsidTr="004115A5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361D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35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E5D10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сдачи в аренду имуществ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4F95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F5AB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8414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DF57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FF0C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</w:tr>
      <w:tr w:rsidR="004115A5" w14:paraId="1BBD9039" w14:textId="77777777" w:rsidTr="004115A5">
        <w:trPr>
          <w:trHeight w:val="90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2710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25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79FCB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еренда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9FEB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CC53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76F1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D3BC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A9E7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4115A5" w14:paraId="7470278F" w14:textId="77777777">
        <w:trPr>
          <w:trHeight w:val="38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2AA8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401DC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получаемы от сумм пеней, взимаемых в соответствии с законодательством о налогах и </w:t>
            </w: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lastRenderedPageBreak/>
              <w:t>сборах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83D7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,0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A272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D4D8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4E52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7D53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BAD3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7C953365" w14:textId="77777777" w:rsidTr="004115A5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DAA955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FA56F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Е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A7F1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9B70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F20B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70DE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C654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</w:tr>
      <w:tr w:rsidR="004115A5" w14:paraId="2FFA9F08" w14:textId="77777777" w:rsidTr="004115A5">
        <w:trPr>
          <w:trHeight w:val="228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E1A02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СОБСТВЕННЫЕ ДО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D8C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1CC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38,42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3B9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905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68,6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03B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607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2,980</w:t>
            </w:r>
          </w:p>
        </w:tc>
      </w:tr>
      <w:tr w:rsidR="004115A5" w14:paraId="33E321AF" w14:textId="77777777" w:rsidTr="004115A5">
        <w:trPr>
          <w:trHeight w:val="33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BBA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15001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46B8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тация из областного фонда финансовой поддержки поселений (в части городских и сельских поселений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D22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8BF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4BB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81E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88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</w:tr>
      <w:tr w:rsidR="004115A5" w14:paraId="18D1D72D" w14:textId="77777777" w:rsidTr="004115A5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01B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1D87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9F8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0,31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F5E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76E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C57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A45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639E0190" w14:textId="77777777" w:rsidTr="004115A5">
        <w:trPr>
          <w:trHeight w:val="28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96B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BB41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дорожная деятельность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7F1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2E7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38A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C7F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4D3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4115A5" w14:paraId="26F5ACEC" w14:textId="77777777" w:rsidTr="004115A5">
        <w:trPr>
          <w:trHeight w:val="286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DA7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1FECE75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в размере 1% на мероприятия в сфере дорожной деятельност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B3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94B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79D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FD0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AE9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4115A5" w14:paraId="1E0BEF4D" w14:textId="77777777" w:rsidTr="004115A5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8EB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9FB3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содержание мест захоронения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901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71B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252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922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B59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3A2F28C4" w14:textId="77777777" w:rsidTr="004115A5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175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518D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Иные МБТ на стимулирование по дорожному фонду (средства районного бюджета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6C1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388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678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AED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1A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34474362" w14:textId="77777777" w:rsidTr="004115A5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BA2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0014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2092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2F9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,0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C62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EFB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B4C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C41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17DE1045" w14:textId="77777777" w:rsidTr="004115A5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DEF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A34F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объектов благоустройства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ECC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A1C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2E9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8B1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4C2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7459DA45" w14:textId="77777777" w:rsidTr="004115A5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DEF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7089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на содержание объектов благоустройства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2A8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944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49F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C72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98E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2270B871" w14:textId="77777777" w:rsidTr="004115A5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73E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B2BF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дорожной техники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21F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5BF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FF4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E84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19C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3DB2772F" w14:textId="77777777" w:rsidTr="004115A5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61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2F1F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содержание дорожной техник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A3A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62D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3FB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B58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E84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347E2F43" w14:textId="77777777" w:rsidTr="004115A5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10E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3F8B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A37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19A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B93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0FC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557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0A9CE3F5" w14:textId="77777777" w:rsidTr="004115A5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B4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8A45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55F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80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3AA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E28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F27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D43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1CF5117F" w14:textId="77777777" w:rsidTr="004115A5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DF8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5118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40B8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A44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95B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018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3C5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793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4115A5" w14:paraId="3F9BEA2E" w14:textId="77777777" w:rsidTr="004115A5">
        <w:trPr>
          <w:trHeight w:val="44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040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0024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B161" w14:textId="77777777" w:rsidR="004115A5" w:rsidRDefault="004115A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7D2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246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870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506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EA4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4115A5" w14:paraId="009828EF" w14:textId="77777777" w:rsidTr="004115A5">
        <w:trPr>
          <w:trHeight w:val="211"/>
        </w:trPr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C39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БЕЗВОЗМЕЗДНЫЕ ПОСТУПЛЕ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8D9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521,24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CA1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FEA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76,47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D1F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F30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80,471</w:t>
            </w:r>
          </w:p>
        </w:tc>
      </w:tr>
      <w:tr w:rsidR="004115A5" w14:paraId="2980823C" w14:textId="77777777" w:rsidTr="004115A5">
        <w:trPr>
          <w:trHeight w:val="242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1BC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  <w:t>ИТОГО ДО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BCE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B92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959,66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474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C33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45,14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ECF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E35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93,451</w:t>
            </w:r>
          </w:p>
        </w:tc>
      </w:tr>
    </w:tbl>
    <w:p w14:paraId="4210F46A" w14:textId="77777777" w:rsidR="004115A5" w:rsidRDefault="004115A5" w:rsidP="00F50FD7"/>
    <w:p w14:paraId="1F7D5E53" w14:textId="77777777" w:rsidR="004115A5" w:rsidRDefault="004115A5" w:rsidP="00F50FD7"/>
    <w:p w14:paraId="27986B7F" w14:textId="77777777" w:rsidR="004115A5" w:rsidRDefault="004115A5" w:rsidP="00F50FD7"/>
    <w:p w14:paraId="1D60BCB5" w14:textId="77777777" w:rsidR="004115A5" w:rsidRDefault="004115A5" w:rsidP="00F50FD7"/>
    <w:p w14:paraId="23342FDE" w14:textId="77777777" w:rsidR="004115A5" w:rsidRDefault="004115A5" w:rsidP="00F50FD7"/>
    <w:p w14:paraId="241D0F66" w14:textId="77777777" w:rsidR="004115A5" w:rsidRDefault="004115A5" w:rsidP="00F50FD7"/>
    <w:p w14:paraId="09E474EE" w14:textId="77777777" w:rsidR="004115A5" w:rsidRDefault="004115A5" w:rsidP="00F50FD7"/>
    <w:p w14:paraId="1C667CC5" w14:textId="77777777" w:rsidR="004115A5" w:rsidRDefault="004115A5" w:rsidP="00F50FD7"/>
    <w:p w14:paraId="22CD4EC9" w14:textId="77777777" w:rsidR="004115A5" w:rsidRDefault="004115A5" w:rsidP="00F50FD7"/>
    <w:p w14:paraId="395437DB" w14:textId="77777777" w:rsidR="004115A5" w:rsidRDefault="004115A5" w:rsidP="00F50FD7"/>
    <w:p w14:paraId="6EEFA74B" w14:textId="77777777" w:rsidR="004115A5" w:rsidRDefault="004115A5" w:rsidP="00F50FD7"/>
    <w:p w14:paraId="7AF1E72C" w14:textId="77777777" w:rsidR="004115A5" w:rsidRDefault="004115A5" w:rsidP="00F50FD7"/>
    <w:p w14:paraId="2D3E77CD" w14:textId="77777777" w:rsidR="004115A5" w:rsidRDefault="004115A5" w:rsidP="00F50FD7"/>
    <w:p w14:paraId="5086ADD7" w14:textId="77777777" w:rsidR="004115A5" w:rsidRDefault="004115A5" w:rsidP="00F50FD7"/>
    <w:p w14:paraId="59C7FE0D" w14:textId="77777777" w:rsidR="004115A5" w:rsidRDefault="004115A5" w:rsidP="00F50FD7"/>
    <w:p w14:paraId="686A169B" w14:textId="77777777" w:rsidR="004115A5" w:rsidRDefault="004115A5" w:rsidP="00F50FD7"/>
    <w:p w14:paraId="48F22900" w14:textId="77777777" w:rsidR="004115A5" w:rsidRDefault="004115A5" w:rsidP="00F50FD7"/>
    <w:p w14:paraId="0D1BC609" w14:textId="77777777" w:rsidR="004115A5" w:rsidRDefault="004115A5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713"/>
        <w:gridCol w:w="893"/>
        <w:gridCol w:w="1171"/>
        <w:gridCol w:w="1188"/>
        <w:gridCol w:w="1171"/>
      </w:tblGrid>
      <w:tr w:rsidR="004115A5" w14:paraId="41F306F5" w14:textId="77777777" w:rsidTr="004115A5">
        <w:trPr>
          <w:trHeight w:val="101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7D89035C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C52D431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0A30157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4084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2 к Решению №6 от 27.02.2023г.                                        Приложение № 2                   к  Решению Приозерного сельского Совета №32 от 30.12.2022 </w:t>
            </w:r>
          </w:p>
        </w:tc>
      </w:tr>
      <w:tr w:rsidR="004115A5" w14:paraId="041CDE09" w14:textId="77777777" w:rsidTr="004115A5">
        <w:trPr>
          <w:trHeight w:val="470"/>
        </w:trPr>
        <w:tc>
          <w:tcPr>
            <w:tcW w:w="37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5EBA4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бюджетных ассигнований на реализацию ведомственных целевых программ Приозерного сельского поселения на 2023 год  и на плановый период 2024-2025 годов</w:t>
            </w:r>
          </w:p>
        </w:tc>
      </w:tr>
      <w:tr w:rsidR="004115A5" w14:paraId="1EDE48D1" w14:textId="77777777" w:rsidTr="004115A5">
        <w:trPr>
          <w:trHeight w:val="161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627EA12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EF8997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223B38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EAB51A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D6961E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5B4C8066" w14:textId="77777777" w:rsidTr="004115A5">
        <w:trPr>
          <w:trHeight w:val="384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509C489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69A0B2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EAA640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9CD503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48B33B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4115A5" w14:paraId="4460A668" w14:textId="77777777" w:rsidTr="004115A5">
        <w:trPr>
          <w:trHeight w:val="7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9F6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E2F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12D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3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988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4 го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E45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5 год</w:t>
            </w:r>
          </w:p>
        </w:tc>
      </w:tr>
      <w:tr w:rsidR="004115A5" w14:paraId="69455F89" w14:textId="77777777" w:rsidTr="004115A5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B95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75C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3DF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4C2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227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115A5" w14:paraId="65754418" w14:textId="77777777" w:rsidTr="004115A5">
        <w:trPr>
          <w:trHeight w:val="81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F3F9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от чрезвычайных ситуаций и обеспечение мер противопожарной безопасности на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5A3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EA1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373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53A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000</w:t>
            </w:r>
          </w:p>
        </w:tc>
      </w:tr>
      <w:tr w:rsidR="004115A5" w14:paraId="1597D11F" w14:textId="77777777" w:rsidTr="004115A5">
        <w:trPr>
          <w:trHeight w:val="56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2292E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стройство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2A91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E05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83,33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3AB7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9,90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6C45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8,539</w:t>
            </w:r>
          </w:p>
        </w:tc>
      </w:tr>
      <w:tr w:rsidR="004115A5" w14:paraId="6549AB37" w14:textId="77777777" w:rsidTr="004115A5">
        <w:trPr>
          <w:trHeight w:val="63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419D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ершенствование и развитие сети автомобильных дорог общего пользования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1C7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175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00,14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E51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4D7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7,601</w:t>
            </w:r>
          </w:p>
        </w:tc>
      </w:tr>
      <w:tr w:rsidR="004115A5" w14:paraId="0BBADB67" w14:textId="77777777" w:rsidTr="004115A5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A46DA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условий для развития молодежной политики на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0C4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265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5691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D971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</w:tr>
      <w:tr w:rsidR="004115A5" w14:paraId="0FC4AF9A" w14:textId="77777777" w:rsidTr="004115A5">
        <w:trPr>
          <w:trHeight w:val="199"/>
        </w:trPr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FA3CF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082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873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AB6F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9844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0E9B7082" w14:textId="77777777" w:rsidTr="004115A5">
        <w:trPr>
          <w:trHeight w:val="240"/>
        </w:trPr>
        <w:tc>
          <w:tcPr>
            <w:tcW w:w="3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5AB9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326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EF3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A09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D23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41C3BB3C" w14:textId="77777777" w:rsidTr="004115A5">
        <w:trPr>
          <w:trHeight w:val="59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ED9C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775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C8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6D5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5FF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1A4C5166" w14:textId="77777777" w:rsidTr="004115A5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B63B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A93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43C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33,48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D86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54,79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D0F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16,140</w:t>
            </w:r>
          </w:p>
        </w:tc>
      </w:tr>
    </w:tbl>
    <w:p w14:paraId="7CDB7C56" w14:textId="77777777" w:rsidR="004115A5" w:rsidRDefault="004115A5" w:rsidP="00F50FD7"/>
    <w:p w14:paraId="0B3DD79F" w14:textId="77777777" w:rsidR="004115A5" w:rsidRDefault="004115A5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63"/>
        <w:gridCol w:w="1332"/>
        <w:gridCol w:w="391"/>
        <w:gridCol w:w="612"/>
        <w:gridCol w:w="444"/>
        <w:gridCol w:w="792"/>
        <w:gridCol w:w="111"/>
        <w:gridCol w:w="650"/>
        <w:gridCol w:w="295"/>
        <w:gridCol w:w="276"/>
        <w:gridCol w:w="497"/>
        <w:gridCol w:w="89"/>
        <w:gridCol w:w="989"/>
        <w:gridCol w:w="511"/>
        <w:gridCol w:w="461"/>
        <w:gridCol w:w="1020"/>
      </w:tblGrid>
      <w:tr w:rsidR="004115A5" w14:paraId="3A4B5BE9" w14:textId="77777777" w:rsidTr="004115A5">
        <w:trPr>
          <w:gridAfter w:val="2"/>
          <w:wAfter w:w="1481" w:type="dxa"/>
          <w:trHeight w:val="156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E85A34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D60E0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4C23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FC71A1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3 к Решению Приозерного сельского Совета №6 от 27.02.2023 г. Приложение  № 3                   к Решению Приозерного сельского Совета №32 от 30.12.2022 </w:t>
            </w:r>
          </w:p>
          <w:p w14:paraId="0AA014D1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7C66B3BB" w14:textId="77777777" w:rsidTr="004115A5">
        <w:trPr>
          <w:gridAfter w:val="2"/>
          <w:wAfter w:w="1481" w:type="dxa"/>
          <w:trHeight w:val="1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811C62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B64B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484B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378E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4A31B4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059498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1810065D" w14:textId="77777777" w:rsidTr="004115A5">
        <w:trPr>
          <w:gridAfter w:val="2"/>
          <w:wAfter w:w="1481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B09F82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81FC1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FAA0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9F16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94F051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8302D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653620A1" w14:textId="77777777" w:rsidTr="004115A5">
        <w:trPr>
          <w:gridAfter w:val="2"/>
          <w:wAfter w:w="1481" w:type="dxa"/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9D0C99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D3963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расходов  бюджета Приозерного сельского поселения на 2023 год и на плановый период 2024-2025 годов по разделам и подразделам функциональной классификации расходов бюджетов  РФ </w:t>
            </w:r>
          </w:p>
        </w:tc>
      </w:tr>
      <w:tr w:rsidR="004115A5" w14:paraId="76E1D1F8" w14:textId="77777777" w:rsidTr="004115A5">
        <w:trPr>
          <w:gridAfter w:val="2"/>
          <w:wAfter w:w="1481" w:type="dxa"/>
          <w:trHeight w:val="33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88EB53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CB4BC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63B9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8580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CE61EB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336582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744B843B" w14:textId="77777777" w:rsidTr="004115A5">
        <w:trPr>
          <w:gridAfter w:val="2"/>
          <w:wAfter w:w="1481" w:type="dxa"/>
          <w:trHeight w:val="17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041219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B15E9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59E9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0FC0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170E90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3A8F85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1BBE8E02" w14:textId="77777777" w:rsidTr="004115A5">
        <w:trPr>
          <w:gridAfter w:val="2"/>
          <w:wAfter w:w="1481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01CC3D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920B6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CA21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3629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D99F59A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6FD80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6EB73216" w14:textId="77777777" w:rsidTr="004115A5">
        <w:trPr>
          <w:gridAfter w:val="2"/>
          <w:wAfter w:w="1481" w:type="dxa"/>
          <w:trHeight w:val="182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AAEE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682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49F5AFE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5F9E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3г.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2D87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4г.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08D7B12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5г.</w:t>
            </w:r>
          </w:p>
        </w:tc>
      </w:tr>
      <w:tr w:rsidR="004115A5" w14:paraId="68FFBEB5" w14:textId="77777777" w:rsidTr="004115A5">
        <w:trPr>
          <w:gridAfter w:val="2"/>
          <w:wAfter w:w="1481" w:type="dxa"/>
          <w:trHeight w:val="182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959F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CC7EB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131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51E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9761D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90404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4EE71D60" w14:textId="77777777" w:rsidTr="004115A5">
        <w:trPr>
          <w:gridAfter w:val="2"/>
          <w:wAfter w:w="1481" w:type="dxa"/>
          <w:trHeight w:val="20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425F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70F9A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3B3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617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5FBE9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61F6EB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613B74E4" w14:textId="77777777" w:rsidTr="004115A5">
        <w:trPr>
          <w:gridAfter w:val="2"/>
          <w:wAfter w:w="1481" w:type="dxa"/>
          <w:trHeight w:val="27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5EBCE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809E6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157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183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E7D148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F8A8C7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549D32B8" w14:textId="77777777" w:rsidTr="004115A5">
        <w:trPr>
          <w:gridAfter w:val="2"/>
          <w:wAfter w:w="1481" w:type="dxa"/>
          <w:trHeight w:val="21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00297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44985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46E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112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D9B905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3FE0F4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1813AEE0" w14:textId="77777777" w:rsidTr="004115A5">
        <w:trPr>
          <w:gridAfter w:val="2"/>
          <w:wAfter w:w="1481" w:type="dxa"/>
          <w:trHeight w:val="62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F9676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BE9A2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D19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66,3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F46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CC367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C52304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1CBDBA62" w14:textId="77777777" w:rsidTr="004115A5">
        <w:trPr>
          <w:gridAfter w:val="2"/>
          <w:wAfter w:w="1481" w:type="dxa"/>
          <w:trHeight w:val="641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883FE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5C7F18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Функционирование высших  органов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исполнительной власти субъектов РФ, местных администраций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6AB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30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2A9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3B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5F5AB6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36C26C8B" w14:textId="77777777" w:rsidTr="004115A5">
        <w:trPr>
          <w:gridAfter w:val="2"/>
          <w:wAfter w:w="1481" w:type="dxa"/>
          <w:trHeight w:val="92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A3EFE9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7ADC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332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17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070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F0639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287FF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6443A593" w14:textId="77777777" w:rsidTr="004115A5">
        <w:trPr>
          <w:gridAfter w:val="2"/>
          <w:wAfter w:w="1481" w:type="dxa"/>
          <w:trHeight w:val="463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CAD85A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AD5F5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C2A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CE9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3C505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8E3551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03A5B1B2" w14:textId="77777777" w:rsidTr="004115A5">
        <w:trPr>
          <w:gridAfter w:val="2"/>
          <w:wAfter w:w="1481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33D2EB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2F4507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1E9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15,422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98A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A177A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5777A8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7EAD1BE7" w14:textId="77777777" w:rsidTr="004115A5">
        <w:trPr>
          <w:gridAfter w:val="2"/>
          <w:wAfter w:w="1481" w:type="dxa"/>
          <w:trHeight w:val="53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EA2F4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E2157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D10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7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21B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1,9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96BAE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5,9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18D240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3F4F2A89" w14:textId="77777777" w:rsidTr="004115A5">
        <w:trPr>
          <w:gridAfter w:val="2"/>
          <w:wAfter w:w="1481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45F8F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A2C77D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FEB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B46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2EF85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DFAF32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0CBBB6BF" w14:textId="77777777" w:rsidTr="004115A5">
        <w:trPr>
          <w:gridAfter w:val="2"/>
          <w:wAfter w:w="1481" w:type="dxa"/>
          <w:trHeight w:val="38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1F9DEA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9F32C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BEA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500,149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7E3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B50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7,6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7791F8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128AEA01" w14:textId="77777777" w:rsidTr="004115A5">
        <w:trPr>
          <w:gridAfter w:val="2"/>
          <w:wAfter w:w="1481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E670D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A410E5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23B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0D8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AEE88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1B54A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7B14A350" w14:textId="77777777" w:rsidTr="004115A5">
        <w:trPr>
          <w:gridAfter w:val="2"/>
          <w:wAfter w:w="1481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3FD458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C225B7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86C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33,33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A4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9,901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002FD4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8,53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DBA9C8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04A0CE72" w14:textId="77777777" w:rsidTr="004115A5">
        <w:trPr>
          <w:gridAfter w:val="2"/>
          <w:wAfter w:w="1481" w:type="dxa"/>
          <w:trHeight w:val="4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CA2906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94B9DA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9E8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CC6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CFE751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8DDEB8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49BDF6CF" w14:textId="77777777" w:rsidTr="004115A5">
        <w:trPr>
          <w:gridAfter w:val="2"/>
          <w:wAfter w:w="1481" w:type="dxa"/>
          <w:trHeight w:val="35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C9454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7314BC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4F4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497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8923C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72FA44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590CCB39" w14:textId="77777777" w:rsidTr="004115A5">
        <w:trPr>
          <w:gridAfter w:val="2"/>
          <w:wAfter w:w="1481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233D3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80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EA37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Культу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FB2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37,1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B3D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600,0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65FAF7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600,00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FDBA9C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1CA0AA74" w14:textId="77777777" w:rsidTr="004115A5">
        <w:trPr>
          <w:gridAfter w:val="2"/>
          <w:wAfter w:w="1481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2FD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EE5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A7D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AEA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806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721F42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72A41DE8" w14:textId="77777777" w:rsidTr="004115A5">
        <w:trPr>
          <w:gridAfter w:val="2"/>
          <w:wAfter w:w="1481" w:type="dxa"/>
          <w:trHeight w:val="322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AB7EAA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B1B938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B8E2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6986,670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753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64,395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1986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9,74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C0FC8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3BDAE62C" w14:textId="77777777" w:rsidTr="004115A5">
        <w:trPr>
          <w:gridAfter w:val="2"/>
          <w:wAfter w:w="1481" w:type="dxa"/>
          <w:trHeight w:val="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1C31D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B0AF97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D0D5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04D7F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DEA62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199FF0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1F608DCD" w14:textId="77777777" w:rsidTr="004115A5">
        <w:trPr>
          <w:gridAfter w:val="2"/>
          <w:wAfter w:w="1481" w:type="dxa"/>
          <w:trHeight w:val="36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0C6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FD9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AE2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B4C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7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64F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163,70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AB9A7A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4CA88F71" w14:textId="77777777" w:rsidTr="004115A5">
        <w:trPr>
          <w:gridAfter w:val="2"/>
          <w:wAfter w:w="1481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C1C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7E29" w14:textId="77777777" w:rsidR="004115A5" w:rsidRDefault="00411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B69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6986,67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A6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45,14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A32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93,45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FC7BCF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61B02D8F" w14:textId="77777777" w:rsidTr="004115A5">
        <w:trPr>
          <w:gridAfter w:val="2"/>
          <w:wAfter w:w="1481" w:type="dxa"/>
          <w:trHeight w:val="2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993C1B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C216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AAA5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676D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60B0E9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13CB9C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27956A86" w14:textId="77777777" w:rsidTr="004115A5">
        <w:trPr>
          <w:gridAfter w:val="2"/>
          <w:wAfter w:w="1481" w:type="dxa"/>
          <w:trHeight w:val="21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ED0A31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0E530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4C01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9E5D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512EE2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46221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689C7079" w14:textId="77777777" w:rsidTr="004115A5">
        <w:trPr>
          <w:gridAfter w:val="2"/>
          <w:wAfter w:w="1481" w:type="dxa"/>
          <w:trHeight w:val="3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A245EB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514EC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7A45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7C5F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2F1747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0D986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5A5" w14:paraId="3FF2D70C" w14:textId="77777777" w:rsidTr="004115A5">
        <w:trPr>
          <w:trHeight w:val="389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AF9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0C51C3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4D7247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C9EF0E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88D8C1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43251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4                                                                                                                                                       к Приложение №1 к Решению Приозерного сельского Совета №6 от 27.02.2023 г.                                                                                     Приложение № 4                                    к решению Приозерного сельского Совета №32 от 30.12.2022</w:t>
            </w:r>
          </w:p>
        </w:tc>
      </w:tr>
      <w:tr w:rsidR="004115A5" w14:paraId="23B0D8DE" w14:textId="77777777" w:rsidTr="004115A5">
        <w:trPr>
          <w:trHeight w:val="545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0AC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04BB76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3C8138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DA220D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D20D6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8FE9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B95F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1825C80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87CF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E7B8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4B4B5D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115A5" w14:paraId="3F18273F" w14:textId="77777777" w:rsidTr="004115A5">
        <w:trPr>
          <w:trHeight w:val="252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C755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BAF843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7712A5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B725A6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D039CA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D8E28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36621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2951D269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1D87E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B2527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A2D18A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115A5" w14:paraId="37EB3EA9" w14:textId="77777777" w:rsidTr="004115A5">
        <w:trPr>
          <w:trHeight w:val="166"/>
        </w:trPr>
        <w:tc>
          <w:tcPr>
            <w:tcW w:w="17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A66E8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4115A5" w14:paraId="7DDA2F09" w14:textId="77777777" w:rsidTr="004115A5">
        <w:trPr>
          <w:trHeight w:val="166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F986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516C4C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5877E2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9FE734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198787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CCF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FE21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5A014A1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479C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1635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68D17E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115A5" w14:paraId="60B5E2FB" w14:textId="77777777" w:rsidTr="004115A5">
        <w:trPr>
          <w:trHeight w:val="166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B68B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5FD762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7AB3E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F7EA1B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80ECC3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E031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8AB3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41E645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BDF8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C19C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C360DA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115A5" w14:paraId="298D6CDE" w14:textId="77777777" w:rsidTr="004115A5">
        <w:trPr>
          <w:trHeight w:val="194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19C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07E704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DA69D3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BE990F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A6AE24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2DB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6A6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1A9E53A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CC32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6941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7FB2A2A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</w:tr>
      <w:tr w:rsidR="004115A5" w14:paraId="2A266B90" w14:textId="77777777" w:rsidTr="004115A5">
        <w:trPr>
          <w:trHeight w:val="194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51C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CE1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E6B4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509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C2D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9F79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ACB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F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476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D4B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675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</w:tr>
      <w:tr w:rsidR="004115A5" w14:paraId="50FD6139" w14:textId="77777777" w:rsidTr="004115A5">
        <w:trPr>
          <w:trHeight w:val="194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44B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D17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2DD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CE7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EBD8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7DB0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6F9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364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CE4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232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295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5A5" w14:paraId="1FD41756" w14:textId="77777777" w:rsidTr="004115A5">
        <w:trPr>
          <w:trHeight w:val="194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A76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7F7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034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332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24C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B65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AF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51E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81B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A31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8FB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5A5" w14:paraId="0F3968D8" w14:textId="77777777" w:rsidTr="004115A5">
        <w:trPr>
          <w:trHeight w:val="194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F14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B24A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B30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D30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819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F27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935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E94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0D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AE31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5A5" w14:paraId="42BD0A84" w14:textId="77777777" w:rsidTr="004115A5">
        <w:trPr>
          <w:trHeight w:val="194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CE2F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9EE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650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5D7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65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69B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18A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AF54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175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093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CF22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5A5" w14:paraId="4F169776" w14:textId="77777777" w:rsidTr="004115A5">
        <w:trPr>
          <w:trHeight w:val="194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4883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4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55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E357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54AE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430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E0CD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F036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3C5C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48E5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713B" w14:textId="77777777" w:rsidR="004115A5" w:rsidRDefault="004115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5A5" w14:paraId="2B722AEE" w14:textId="77777777" w:rsidTr="004115A5">
        <w:trPr>
          <w:trHeight w:val="593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5818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5C7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59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06D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E20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80D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1D6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31E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946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66,3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2EA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74F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</w:tr>
      <w:tr w:rsidR="004115A5" w14:paraId="00674ED6" w14:textId="77777777" w:rsidTr="004115A5">
        <w:trPr>
          <w:trHeight w:val="602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852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E62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436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B89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E58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304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E60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4D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EE9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FF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5A2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</w:tr>
      <w:tr w:rsidR="004115A5" w14:paraId="1D97892C" w14:textId="77777777" w:rsidTr="004115A5">
        <w:trPr>
          <w:trHeight w:val="602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1D18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E1C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A97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87F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A02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7D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398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D12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622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45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A77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578404A6" w14:textId="77777777" w:rsidTr="004115A5">
        <w:trPr>
          <w:trHeight w:val="602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1EC5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57D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98A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94A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E88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C56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E15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D54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8BE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6,3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4D4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CE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</w:tr>
      <w:tr w:rsidR="004115A5" w14:paraId="36304F6F" w14:textId="77777777" w:rsidTr="004115A5">
        <w:trPr>
          <w:trHeight w:val="1178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4B5D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20A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6A4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96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F7D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C6C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561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D17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16D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0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62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EF6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4115A5" w14:paraId="63FA8D1D" w14:textId="77777777" w:rsidTr="004115A5">
        <w:trPr>
          <w:trHeight w:val="583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2977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B9C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75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E7D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799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A44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B68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08E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0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686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B20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4115A5" w14:paraId="6098E082" w14:textId="77777777" w:rsidTr="004115A5">
        <w:trPr>
          <w:trHeight w:val="905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D0F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50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597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445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232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8AC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91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63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040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44,417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8C9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1CB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408B95E3" w14:textId="77777777" w:rsidTr="004115A5">
        <w:trPr>
          <w:trHeight w:val="905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121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EA0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DC9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7D9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6AF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5A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5FC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076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819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6E8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ABC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0CBE53D5" w14:textId="77777777" w:rsidTr="004115A5">
        <w:trPr>
          <w:trHeight w:val="905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0B24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509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F1D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82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0BA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E36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F4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EAA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F88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1,22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80E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FAC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3E83F5CC" w14:textId="77777777" w:rsidTr="004115A5">
        <w:trPr>
          <w:trHeight w:val="905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BF2F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76B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E0F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29D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23F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DFC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4EC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E35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392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4,557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28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12E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6E54F95C" w14:textId="77777777" w:rsidTr="004115A5">
        <w:trPr>
          <w:trHeight w:val="905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7BEF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5E1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38C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DCE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47E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8B5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1AB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B3D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A15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62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9DE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1C5EF26B" w14:textId="77777777" w:rsidTr="004115A5">
        <w:trPr>
          <w:trHeight w:val="919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2DD7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6ED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10D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B13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ACE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BB7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462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21E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C14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E41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C58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2B880F16" w14:textId="77777777" w:rsidTr="004115A5">
        <w:trPr>
          <w:trHeight w:val="919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A2D4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5C1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6CE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554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9E2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86F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F6D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788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3F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5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7E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972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35FFC4B9" w14:textId="77777777" w:rsidTr="004115A5">
        <w:trPr>
          <w:trHeight w:val="943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76E4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CFA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6CA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B3E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AD7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79B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BED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477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985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80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F3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4115A5" w14:paraId="608A7725" w14:textId="77777777" w:rsidTr="004115A5">
        <w:trPr>
          <w:trHeight w:val="16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C254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D12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A22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C2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62F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67C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9A9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921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19C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61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C04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4115A5" w14:paraId="56529D3E" w14:textId="77777777" w:rsidTr="004115A5">
        <w:trPr>
          <w:trHeight w:val="437"/>
        </w:trPr>
        <w:tc>
          <w:tcPr>
            <w:tcW w:w="1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B81C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D2B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16A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3D9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88B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BDC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309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303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085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172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4115A5" w14:paraId="5C040E45" w14:textId="77777777" w:rsidTr="004115A5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3E72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7CF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2F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4A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92C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D6C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298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9B8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6DD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15,42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DAF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3EA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68476F01" w14:textId="77777777" w:rsidTr="004115A5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5957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242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422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00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EE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44C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1AE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C18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EE9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02,42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30E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1F8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49D7C970" w14:textId="77777777" w:rsidTr="004115A5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5CB9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D32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CCD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455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000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5D4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D2F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4E3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F4E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73B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353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404065D4" w14:textId="77777777" w:rsidTr="004115A5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9F95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056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E87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C3B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37F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3CA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7D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9B1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707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6ED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4115A5" w14:paraId="02BF245E" w14:textId="77777777" w:rsidTr="004115A5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5E8B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BCE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016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563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0DC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0D9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321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EE4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D88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,5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CE5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4A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,400</w:t>
            </w:r>
          </w:p>
        </w:tc>
      </w:tr>
      <w:tr w:rsidR="004115A5" w14:paraId="06FB8E39" w14:textId="77777777" w:rsidTr="004115A5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D887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9D9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A60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9A1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CF8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5AF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C00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4BF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4B6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47D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6A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</w:tr>
      <w:tr w:rsidR="004115A5" w14:paraId="2A480286" w14:textId="77777777" w:rsidTr="004115A5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D1DB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C4C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063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421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C7A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DE5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573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08F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792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47B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6DE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4115A5" w14:paraId="5985E8CB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8CB9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57F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98D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32F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487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8DB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7DD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C10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C87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842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6B4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4115A5" w14:paraId="09B1F2E6" w14:textId="77777777" w:rsidTr="004115A5">
        <w:trPr>
          <w:trHeight w:val="73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8C8A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46F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AB2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D83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B52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1D5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59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8A6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F2E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6A9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2BC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4115A5" w14:paraId="1D719CB1" w14:textId="77777777" w:rsidTr="004115A5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2777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C5C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B94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F6A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A70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987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1BF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D3E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4AD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0,149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FE1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64,89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24E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7,601</w:t>
            </w:r>
          </w:p>
        </w:tc>
      </w:tr>
      <w:tr w:rsidR="004115A5" w14:paraId="135BE360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05EC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D7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54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977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E07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F11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2AF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37B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45D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9,68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56C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961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4115A5" w14:paraId="3CF384DA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8662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336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82B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B8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ADD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9B0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27A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B9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1ED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,07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816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D2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26D083F2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828C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2F8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C20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6A8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95E8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CF7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7DB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AB6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7B6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367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A25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681AB1B6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AD30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ED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2E7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E6E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8EFF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A24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6F3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2AC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40B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80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118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731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78BD1BF3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7F3D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251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E78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35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FB9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EEE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322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40F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B5F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F4A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E41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687E3852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3D4E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8EE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559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412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15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2D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62F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CE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D45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68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F59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8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4EC84438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94D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EDF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47F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7E0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2A42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240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284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3DE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A88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6B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03F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0FE57E25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ED3C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0F4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19F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012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69B8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6EC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348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613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CD8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9DC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4D5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74268A08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FBFF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6C7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AF7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83E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2C89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CE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83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FAB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126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E3C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E64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4115A5" w14:paraId="17BE8136" w14:textId="77777777" w:rsidTr="004115A5">
        <w:trPr>
          <w:trHeight w:val="87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5D5B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16B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6BB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A55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E959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E70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EBF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BA4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BF9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95A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A9D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4115A5" w14:paraId="29E3160E" w14:textId="77777777" w:rsidTr="004115A5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C1E0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544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B94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F15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246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207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8DC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04E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BE1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8BD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966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533F0FCB" w14:textId="77777777" w:rsidTr="004115A5">
        <w:trPr>
          <w:trHeight w:val="437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D282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7A4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C05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E5E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CB8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B0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145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F5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CE7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C49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ADC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7AE776EA" w14:textId="77777777" w:rsidTr="004115A5">
        <w:trPr>
          <w:trHeight w:val="16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C58C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6DC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C7B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399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E5F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36B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C99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76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B5C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3,33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B42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9,90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886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8,539</w:t>
            </w:r>
          </w:p>
        </w:tc>
      </w:tr>
      <w:tr w:rsidR="004115A5" w14:paraId="061ED9BC" w14:textId="77777777" w:rsidTr="004115A5">
        <w:trPr>
          <w:trHeight w:val="1022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ED7D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9F4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B8C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E2F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FA4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2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0F2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00F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ED9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200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D31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AAE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4115A5" w14:paraId="7D64935E" w14:textId="77777777" w:rsidTr="004115A5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A52F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FC8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A11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494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A89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D41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6BE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C9E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154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4,457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2C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7,69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803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,329</w:t>
            </w:r>
          </w:p>
        </w:tc>
      </w:tr>
      <w:tr w:rsidR="004115A5" w14:paraId="51138F9A" w14:textId="77777777" w:rsidTr="004115A5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66680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Энергосбережение и повышение энергоэффективност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и Приозерного сельского поселения на 2022-2024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ды"Улично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освещение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FEF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01A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444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E40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2107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119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FCB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B68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1B8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28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B0D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115A5" w14:paraId="2D3C7F52" w14:textId="77777777" w:rsidTr="004115A5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F7EF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88B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3FF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60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10B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BD6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12F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10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DAA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AA6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0C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6E845521" w14:textId="77777777" w:rsidTr="004115A5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3327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01C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52B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00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33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A06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95C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079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43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BDA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B04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085F4641" w14:textId="77777777" w:rsidTr="004115A5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BBD0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F8E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5D5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E5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058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5B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2B2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4E4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102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9D4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833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5A5" w14:paraId="7D7C0760" w14:textId="77777777" w:rsidTr="004115A5">
        <w:trPr>
          <w:trHeight w:val="10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DA98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CEC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DF7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C2E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75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711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B2E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783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0BE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9E0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FE6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C40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</w:tr>
      <w:tr w:rsidR="004115A5" w14:paraId="01270C84" w14:textId="77777777" w:rsidTr="004115A5">
        <w:trPr>
          <w:trHeight w:val="370"/>
        </w:trPr>
        <w:tc>
          <w:tcPr>
            <w:tcW w:w="1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FA38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F20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20B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ACB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530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3BB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642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0EB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772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BF4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115A5" w14:paraId="11B9D39C" w14:textId="77777777" w:rsidTr="004115A5">
        <w:trPr>
          <w:trHeight w:val="643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6A5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еспечение условий для развития молодежной политики"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859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4C3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FB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07D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659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A74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281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5B6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A46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2A4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115A5" w14:paraId="65EBBEB0" w14:textId="77777777" w:rsidTr="004115A5">
        <w:trPr>
          <w:trHeight w:val="35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D2FA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895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14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33D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A3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FB2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B40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6F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7DB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2B7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921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4115A5" w14:paraId="6D6187EB" w14:textId="77777777" w:rsidTr="004115A5">
        <w:trPr>
          <w:trHeight w:val="35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356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C53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809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76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047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5AD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DAF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1EA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11D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18E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70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4115A5" w14:paraId="4B7B52CC" w14:textId="77777777" w:rsidTr="004115A5">
        <w:trPr>
          <w:trHeight w:val="290"/>
        </w:trPr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2AAC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DC5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662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6FC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6F0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2BF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875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39,72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85F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15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</w:tr>
      <w:tr w:rsidR="004115A5" w14:paraId="73958E1C" w14:textId="77777777" w:rsidTr="004115A5">
        <w:trPr>
          <w:trHeight w:val="16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392B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176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18F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9A1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4C0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77D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6D8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F33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2AE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7,10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8FA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C7E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</w:tr>
      <w:tr w:rsidR="004115A5" w14:paraId="43F381D6" w14:textId="77777777" w:rsidTr="004115A5">
        <w:trPr>
          <w:trHeight w:val="895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BF3C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бюджетного) надзора 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2C6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297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56A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324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EAD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096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689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2C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17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4E1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81C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</w:tr>
      <w:tr w:rsidR="004115A5" w14:paraId="7E67FBD9" w14:textId="77777777" w:rsidTr="004115A5">
        <w:trPr>
          <w:trHeight w:val="16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B579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CEC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90D2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8AA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FD2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364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1B3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CE6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C22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986,67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F96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64,39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AB9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29,743</w:t>
            </w:r>
          </w:p>
        </w:tc>
      </w:tr>
      <w:tr w:rsidR="004115A5" w14:paraId="25A01E5F" w14:textId="77777777" w:rsidTr="004115A5">
        <w:trPr>
          <w:trHeight w:val="290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A9EB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06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B5C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5C4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C02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452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6FA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CB6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2788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6DC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A38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115A5" w14:paraId="3C78A3C8" w14:textId="77777777" w:rsidTr="004115A5">
        <w:trPr>
          <w:trHeight w:val="331"/>
        </w:trPr>
        <w:tc>
          <w:tcPr>
            <w:tcW w:w="17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F72F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834B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971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DB5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4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7DB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08</w:t>
            </w:r>
          </w:p>
        </w:tc>
      </w:tr>
      <w:tr w:rsidR="004115A5" w14:paraId="57D674D6" w14:textId="77777777" w:rsidTr="004115A5">
        <w:trPr>
          <w:trHeight w:val="271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0260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0B1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790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BFC3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8616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E98F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FE8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467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A19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986,67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EB9A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45,14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4810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93,451</w:t>
            </w:r>
          </w:p>
        </w:tc>
      </w:tr>
      <w:tr w:rsidR="004115A5" w14:paraId="75D5E6F0" w14:textId="77777777" w:rsidTr="004115A5">
        <w:trPr>
          <w:trHeight w:val="252"/>
        </w:trPr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C94" w14:textId="77777777" w:rsidR="004115A5" w:rsidRDefault="004115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06C1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DD8D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2FFC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99A5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2EE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97D4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7,009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5FEE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1BF9" w14:textId="77777777" w:rsidR="004115A5" w:rsidRDefault="004115A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14:paraId="2A0969F8" w14:textId="77777777" w:rsidR="004115A5" w:rsidRPr="00BE3F5A" w:rsidRDefault="004115A5" w:rsidP="00F50FD7"/>
    <w:sectPr w:rsidR="004115A5" w:rsidRPr="00BE3F5A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085300350">
    <w:abstractNumId w:val="1"/>
  </w:num>
  <w:num w:numId="2" w16cid:durableId="97780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329A9"/>
    <w:rsid w:val="000338D3"/>
    <w:rsid w:val="000435A7"/>
    <w:rsid w:val="00056092"/>
    <w:rsid w:val="000633F3"/>
    <w:rsid w:val="000700C7"/>
    <w:rsid w:val="0009132B"/>
    <w:rsid w:val="00097BC4"/>
    <w:rsid w:val="000F40E2"/>
    <w:rsid w:val="001053F6"/>
    <w:rsid w:val="00134B62"/>
    <w:rsid w:val="00137B83"/>
    <w:rsid w:val="0015127B"/>
    <w:rsid w:val="00190C93"/>
    <w:rsid w:val="001A4E57"/>
    <w:rsid w:val="001B02EA"/>
    <w:rsid w:val="001B0750"/>
    <w:rsid w:val="001B52A6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4F6C"/>
    <w:rsid w:val="004115A5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D759E"/>
    <w:rsid w:val="005571DF"/>
    <w:rsid w:val="00566152"/>
    <w:rsid w:val="00584986"/>
    <w:rsid w:val="005927FA"/>
    <w:rsid w:val="005A0CC7"/>
    <w:rsid w:val="005B3F8E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A6AE3"/>
    <w:rsid w:val="006B7AD4"/>
    <w:rsid w:val="006C673F"/>
    <w:rsid w:val="006E1516"/>
    <w:rsid w:val="0071230A"/>
    <w:rsid w:val="007145AC"/>
    <w:rsid w:val="007246D4"/>
    <w:rsid w:val="00763130"/>
    <w:rsid w:val="00770CD5"/>
    <w:rsid w:val="007A52F6"/>
    <w:rsid w:val="007B1E11"/>
    <w:rsid w:val="007E3D07"/>
    <w:rsid w:val="007F5387"/>
    <w:rsid w:val="0080174C"/>
    <w:rsid w:val="0086150B"/>
    <w:rsid w:val="00863013"/>
    <w:rsid w:val="008909CB"/>
    <w:rsid w:val="008D110E"/>
    <w:rsid w:val="008F1664"/>
    <w:rsid w:val="008F4A75"/>
    <w:rsid w:val="00930551"/>
    <w:rsid w:val="00943D06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668D"/>
    <w:rsid w:val="00A43818"/>
    <w:rsid w:val="00A7558D"/>
    <w:rsid w:val="00A82BFD"/>
    <w:rsid w:val="00A947CC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71FB"/>
    <w:rsid w:val="00BD4263"/>
    <w:rsid w:val="00BE277A"/>
    <w:rsid w:val="00BE2EA1"/>
    <w:rsid w:val="00BE3F5A"/>
    <w:rsid w:val="00BF1B67"/>
    <w:rsid w:val="00C0760A"/>
    <w:rsid w:val="00C24C64"/>
    <w:rsid w:val="00C349A3"/>
    <w:rsid w:val="00C70864"/>
    <w:rsid w:val="00C864EC"/>
    <w:rsid w:val="00CB42E0"/>
    <w:rsid w:val="00CD6E19"/>
    <w:rsid w:val="00D1001F"/>
    <w:rsid w:val="00D40EE1"/>
    <w:rsid w:val="00D87A47"/>
    <w:rsid w:val="00DA11C9"/>
    <w:rsid w:val="00DB5AC7"/>
    <w:rsid w:val="00DE6DAB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112DD"/>
    <w:rsid w:val="00F15A72"/>
    <w:rsid w:val="00F43ACA"/>
    <w:rsid w:val="00F50FD7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9847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19B3-E67F-4B52-81E8-D08CB7F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8T06:53:00Z</cp:lastPrinted>
  <dcterms:created xsi:type="dcterms:W3CDTF">2023-02-28T06:54:00Z</dcterms:created>
  <dcterms:modified xsi:type="dcterms:W3CDTF">2023-02-28T06:54:00Z</dcterms:modified>
</cp:coreProperties>
</file>